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156"/>
      </w:tblGrid>
      <w:tr w:rsidR="00A76AA5" w:rsidRPr="00642702" w:rsidTr="007E70F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6AA5" w:rsidRPr="00642702" w:rsidRDefault="00A76AA5" w:rsidP="007E70F9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6AA5" w:rsidRPr="00642702" w:rsidRDefault="00A76AA5" w:rsidP="007E70F9">
            <w:pPr>
              <w:spacing w:before="0" w:beforeAutospacing="0" w:after="0" w:afterAutospacing="0" w:line="25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76AA5" w:rsidRPr="00642702" w:rsidTr="00F45C3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AA5" w:rsidRPr="00642702" w:rsidRDefault="00A76AA5" w:rsidP="007E70F9">
            <w:pPr>
              <w:spacing w:before="0" w:beforeAutospacing="0" w:after="0" w:afterAutospacing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6AA5" w:rsidRPr="00642702" w:rsidRDefault="00A76AA5" w:rsidP="007E70F9">
            <w:pPr>
              <w:spacing w:before="0" w:beforeAutospacing="0" w:after="0" w:afterAutospacing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11995" w:rsidRDefault="00A11995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810577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09..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олучение социально-педагогической и психологической помощи, логопедической и</w:t>
      </w:r>
      <w:r w:rsidR="00351A41">
        <w:rPr>
          <w:lang w:val="ru-RU"/>
        </w:rPr>
        <w:t xml:space="preserve"> 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медицинской помощи, бесплатной психолого-медико-педагогической коррекции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2.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е необходимости с согласия родителей (законных представителей) и на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и рекомендаций психолого-медико-педагогической комиссии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ой образовательной программе дошкольного образования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2.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7FF4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ического насилия, оскорбления личности, охрану жизни и здоровья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 w:rsidR="00847FF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вободу совести, информации, свободное выражение собственных взглядов и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убеждений.</w:t>
      </w:r>
    </w:p>
    <w:p w:rsidR="00206B0C" w:rsidRPr="00754BDC" w:rsidRDefault="00847FF4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7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Развитие творческих способностей и интересов, включая участие в конкурсах,</w:t>
      </w:r>
      <w:r w:rsidR="00D93852" w:rsidRPr="00754BDC">
        <w:rPr>
          <w:lang w:val="ru-RU"/>
        </w:rPr>
        <w:br/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олимпиадах, выставках, смотрах, физкультурных мероприятиях, спортивных мероприятиях, в том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числе в официальных спортивных соревнованиях, и других массовых мероприятиях.</w:t>
      </w:r>
    </w:p>
    <w:p w:rsidR="00206B0C" w:rsidRPr="00754BDC" w:rsidRDefault="00847FF4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8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Поощрение за успехи в учебной, физкультурной, спортивной, общественной, научной,</w:t>
      </w:r>
      <w:r w:rsidR="00351A41">
        <w:rPr>
          <w:lang w:val="ru-RU"/>
        </w:rPr>
        <w:t xml:space="preserve"> 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научно-технической, творческой, экспериментальной и инновационной деятельности.</w:t>
      </w:r>
      <w:proofErr w:type="gramEnd"/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 w:rsidR="00847FF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Бесплатное пользование необходимыми учебными пособиями, средствами обучения</w:t>
      </w:r>
      <w:r w:rsidR="00351A41">
        <w:rPr>
          <w:lang w:val="ru-RU"/>
        </w:rPr>
        <w:t xml:space="preserve">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воспитания, предусмотренными реализуемыми в детском саду 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библиотечно-информационными ресурсами.</w:t>
      </w:r>
    </w:p>
    <w:p w:rsidR="00206B0C" w:rsidRPr="00754BDC" w:rsidRDefault="00847FF4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10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Пользование в порядке, установленном локальными нормативными актами детского</w:t>
      </w:r>
      <w:r w:rsidR="00351A41">
        <w:rPr>
          <w:lang w:val="ru-RU"/>
        </w:rPr>
        <w:t xml:space="preserve">  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сада, лечебно-оздоровительной инфраструктурой, объектами культуры и объектами спорта.</w:t>
      </w:r>
    </w:p>
    <w:p w:rsidR="00206B0C" w:rsidRPr="00754BDC" w:rsidRDefault="00847FF4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11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Иными академическими правами, предусмотренными законодательством Российской</w:t>
      </w:r>
      <w:r w:rsidR="00351A41">
        <w:rPr>
          <w:lang w:val="ru-RU"/>
        </w:rPr>
        <w:t xml:space="preserve">  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Федерации и локальными нормативными актами детского сада.</w:t>
      </w:r>
    </w:p>
    <w:p w:rsidR="00206B0C" w:rsidRPr="00754BDC" w:rsidRDefault="00D938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посещения детского сада</w:t>
      </w:r>
    </w:p>
    <w:p w:rsidR="00206B0C" w:rsidRPr="00754BDC" w:rsidRDefault="00D938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Комплектование групп детского сада, увеличение или уменьшение их количества в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зависимости от текущей ситуации осуществляются по решению детского сада в порядке и на условиях, предусмотренных локальными нормативными актами.</w:t>
      </w:r>
    </w:p>
    <w:p w:rsidR="00206B0C" w:rsidRDefault="00D938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 и длительность пребывания в группе определяются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вом и локальными нормативными актами детского сада.</w:t>
      </w:r>
    </w:p>
    <w:p w:rsidR="002B7366" w:rsidRDefault="002B736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 работает с 08.00 до 18.00 часов. Выходные – суббота, воскресенье, праздничные дни. Группы функционируют в режиме 5 дневной рабочей недели.</w:t>
      </w:r>
    </w:p>
    <w:p w:rsidR="002B7366" w:rsidRPr="00754BDC" w:rsidRDefault="002B736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я учреждения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снову образовательной деятельности в детском саду составляет установленный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орядок сна и бодрствования, приемов пищи, гигиенических и оздоровительных процедур, режима занятий, прогулок и самостоятельной деятельности обучающихся. Родители (зак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дставители) воспитанников обязаны соблюдать установленный в детском саду рас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ежим занятий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иводят в детский сад и забирают из детского сада 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дет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адом заблаговременно в форме и порядке, предусмотренными локальным нормативным а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етского сада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ях, когда один из родителей (законных представителей) воспитанника лишен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н письменно проинформировать </w:t>
      </w:r>
      <w:r w:rsidR="00A76AA5" w:rsidRPr="00A76AA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ведующего детским садом</w:t>
      </w:r>
      <w:r w:rsidR="00A76AA5" w:rsidRPr="006427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об указанных</w:t>
      </w:r>
      <w:r w:rsidR="0011759D">
        <w:rPr>
          <w:lang w:val="ru-RU"/>
        </w:rPr>
        <w:t xml:space="preserve"> 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граничения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а также поставить об этом в известность </w:t>
      </w:r>
      <w:r w:rsidR="00A76AA5" w:rsidRPr="00A76AA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оспитателей группы</w:t>
      </w:r>
      <w:r w:rsidR="00A76AA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proofErr w:type="gramEnd"/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аботники детского сада обязаны удостовериться в личности лица, который приводит и забирает ребенка из детского сада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ях, когда воспитанника в детский сад привел человек, не являющийся его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м (законным представителем) или уполномоченным им лицом, воспитатель группы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уполномоченный работник детского сада, осуществляющий прием детей, обязан связ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для выяснения сложившейся ситуации.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овтор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</w:t>
      </w:r>
      <w:r w:rsidR="0011759D">
        <w:rPr>
          <w:lang w:val="ru-RU"/>
        </w:rPr>
        <w:t xml:space="preserve"> 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тель группы или уполномоченный работник детского сада, осуществляющий прием дете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н уведомить о сложившейся </w:t>
      </w:r>
      <w:r w:rsidRPr="00C06914">
        <w:rPr>
          <w:rFonts w:hAnsi="Times New Roman" w:cs="Times New Roman"/>
          <w:color w:val="000000"/>
          <w:sz w:val="24"/>
          <w:szCs w:val="24"/>
          <w:lang w:val="ru-RU"/>
        </w:rPr>
        <w:t xml:space="preserve">ситуации </w:t>
      </w:r>
      <w:r w:rsidR="00C06914" w:rsidRPr="00C0691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r w:rsidR="00C06914" w:rsidRPr="00C0691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заведующего детским</w:t>
      </w:r>
      <w:r w:rsidR="00C06914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адом.</w:t>
      </w:r>
    </w:p>
    <w:p w:rsidR="00206B0C" w:rsidRPr="00754BDC" w:rsidRDefault="00C06914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691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r w:rsidRPr="00C0691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Заведующий детским садом</w:t>
      </w:r>
      <w:r w:rsidRPr="00642702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ru-RU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ях обоснованных подозрений о нарушении прав и</w:t>
      </w:r>
      <w:r w:rsidR="00D93852" w:rsidRPr="00754BDC">
        <w:rPr>
          <w:lang w:val="ru-RU"/>
        </w:rPr>
        <w:br/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ных интересов воспитанника, возможных негативных последствиях для его жизни и здоровья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уведомляет о семье и сложившейся ситуации уполномоченные органы и организации,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осуществляющие надзор за соблюдением прав несовершеннолетних.</w:t>
      </w:r>
    </w:p>
    <w:p w:rsidR="00206B0C" w:rsidRPr="00754BDC" w:rsidRDefault="00D93852" w:rsidP="00B95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ях, когда забирать воспитанника из детского сада пришел человек, не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щийся родителем (законным представителем) или уполномоченным им лицом, воспит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етского сада обязан незамедлительно связаться с родителями (законными представителям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нника для выяснения личности человека, пришедшего за ребенком, и причи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возникновения сложившейся ситуации.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исключительном случае при условии, что ребенок зна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 человеком, который пришел его забирать, после получения подтверждения со стороны р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(законного представителя) сведений о лице, забирающем воспитанника, при удостоверении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личности воспитатель вправе отдать воспитанника при наличии письменного заявления да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лица с обоснованием причины, по которой он забирает воспитанника без заблаговрем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звещения заведующего детским садом, в форме и порядке, предусмотренных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нормативным актом детского сада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 исключительным случаям в целях настоящего пункта относятся чрезвычайные и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едотвратимые при данных условиях обстоятельства, не зависящие от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воспитанника или уполномоченного ими лица:</w:t>
      </w:r>
    </w:p>
    <w:p w:rsidR="00206B0C" w:rsidRPr="00754BDC" w:rsidRDefault="00D93852" w:rsidP="00EB6C4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 детского сада;</w:t>
      </w:r>
    </w:p>
    <w:p w:rsidR="00206B0C" w:rsidRPr="00150928" w:rsidRDefault="00D93852" w:rsidP="00EB6C4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  <w:r w:rsidR="00150928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50928">
        <w:rPr>
          <w:rFonts w:hAnsi="Times New Roman" w:cs="Times New Roman"/>
          <w:color w:val="000000"/>
          <w:sz w:val="24"/>
          <w:szCs w:val="24"/>
          <w:lang w:val="ru-RU"/>
        </w:rPr>
        <w:t>уполномоченного лица, требующее срочного медицинского вмешательства;</w:t>
      </w:r>
    </w:p>
    <w:p w:rsidR="00206B0C" w:rsidRPr="00754BDC" w:rsidRDefault="00D93852" w:rsidP="00EB6C4A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ной непредвиденный в обычной жизни случай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ием детей в детский сад осуществляется в рабочие дни детского сада:</w:t>
      </w:r>
    </w:p>
    <w:p w:rsidR="00206B0C" w:rsidRPr="00A32CD9" w:rsidRDefault="00D93852" w:rsidP="00EB6C4A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32CD9">
        <w:rPr>
          <w:rFonts w:cstheme="minorHAnsi"/>
          <w:color w:val="000000"/>
          <w:sz w:val="24"/>
          <w:szCs w:val="24"/>
        </w:rPr>
        <w:t>  </w:t>
      </w:r>
      <w:r w:rsidR="00A32CD9" w:rsidRPr="00C15D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с 08.00 до 09</w:t>
      </w:r>
      <w:r w:rsidR="00754BDC" w:rsidRPr="00C15D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.00 </w:t>
      </w:r>
      <w:r w:rsidR="00A32CD9" w:rsidRPr="00C15D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часов </w:t>
      </w:r>
      <w:r w:rsidR="00754BDC" w:rsidRPr="00C15D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в группы </w:t>
      </w:r>
      <w:r w:rsidR="00C9397E" w:rsidRPr="00C15D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не</w:t>
      </w:r>
      <w:r w:rsidR="00754BDC" w:rsidRPr="00C15DAF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полного дня </w:t>
      </w:r>
      <w:r w:rsidR="008B63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754BDC" w:rsidRPr="00A32CD9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(10-часового пребывания)</w:t>
      </w:r>
    </w:p>
    <w:p w:rsidR="00754BDC" w:rsidRPr="00754BDC" w:rsidRDefault="00754BDC" w:rsidP="00EB6C4A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 или уполномоченного работника детского са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существляющего утренний прием детей.</w:t>
      </w:r>
    </w:p>
    <w:p w:rsidR="00206B0C" w:rsidRPr="006D7A35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или уполномоченные ими лица обязаны забрать воспитанников из детского сада</w:t>
      </w:r>
      <w:r w:rsidR="00A35D91">
        <w:rPr>
          <w:rFonts w:hAnsi="Times New Roman" w:cs="Times New Roman"/>
          <w:color w:val="000000"/>
          <w:sz w:val="24"/>
          <w:szCs w:val="24"/>
          <w:lang w:val="ru-RU"/>
        </w:rPr>
        <w:t xml:space="preserve"> до 18.00 часов.</w:t>
      </w:r>
    </w:p>
    <w:p w:rsidR="00206B0C" w:rsidRPr="000F58D8" w:rsidRDefault="00D93852" w:rsidP="00EB6C4A">
      <w:pPr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 </w:t>
      </w:r>
      <w:r w:rsidR="00754BDC" w:rsidRPr="000F58D8">
        <w:rPr>
          <w:rFonts w:eastAsia="Times New Roman" w:cstheme="minorHAnsi"/>
          <w:iCs/>
          <w:color w:val="222222"/>
          <w:sz w:val="24"/>
          <w:szCs w:val="24"/>
          <w:lang w:val="ru-RU" w:eastAsia="ru-RU"/>
        </w:rPr>
        <w:t>времени,</w:t>
      </w:r>
      <w:r w:rsidR="00754BDC" w:rsidRPr="000F58D8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754BDC" w:rsidRPr="000F58D8">
        <w:rPr>
          <w:rFonts w:eastAsia="Times New Roman" w:cstheme="minorHAnsi"/>
          <w:iCs/>
          <w:color w:val="222222"/>
          <w:sz w:val="24"/>
          <w:szCs w:val="24"/>
          <w:lang w:val="ru-RU" w:eastAsia="ru-RU"/>
        </w:rPr>
        <w:t>указанного в пункте 3.9 настоящих Правил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К исключительным случаям в целях настоящего пункта относятся чрезвычайные и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едотвратимые при данных условиях обстоятельства, не зависящие от родителей (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дставителей) воспитанника или уполномоченного ими лица:</w:t>
      </w:r>
    </w:p>
    <w:p w:rsidR="00206B0C" w:rsidRPr="00754BDC" w:rsidRDefault="00D93852" w:rsidP="00EB6C4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транспортный коллапс либо иная невозможность добраться до детского сада вовремя;</w:t>
      </w:r>
    </w:p>
    <w:p w:rsidR="00206B0C" w:rsidRPr="00754BDC" w:rsidRDefault="00D93852" w:rsidP="00EB6C4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одного или обоих родителей (законных представителей) или</w:t>
      </w:r>
    </w:p>
    <w:p w:rsidR="00206B0C" w:rsidRPr="00754BDC" w:rsidRDefault="00D93852" w:rsidP="00EB6C4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уполномоченного лица,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требующее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срочного медицинского вмешательства;</w:t>
      </w:r>
    </w:p>
    <w:p w:rsidR="00206B0C" w:rsidRPr="00754BDC" w:rsidRDefault="00D93852" w:rsidP="00EB6C4A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ной непредвиденный в обычной жизни случай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 уведомляет </w:t>
      </w:r>
      <w:r w:rsidR="006D37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D371F" w:rsidRPr="006D371F"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его детским садом </w:t>
      </w:r>
      <w:r w:rsidR="006D37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о возникшей ситуации у родителей (законных представителей) воспитанника или уполномоченного ими лица и необходимости задержаться на рабочем месте </w:t>
      </w:r>
      <w:r w:rsidR="00D02DC5" w:rsidRPr="00D02DC5">
        <w:rPr>
          <w:rFonts w:hAnsi="Times New Roman" w:cs="Times New Roman"/>
          <w:color w:val="000000"/>
          <w:sz w:val="24"/>
          <w:szCs w:val="24"/>
          <w:lang w:val="ru-RU"/>
        </w:rPr>
        <w:t>либо передаче ребенка для осуществления присмотра и</w:t>
      </w:r>
      <w:r w:rsidR="00D02DC5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D02DC5" w:rsidRPr="00D02DC5">
        <w:rPr>
          <w:rFonts w:hAnsi="Times New Roman" w:cs="Times New Roman"/>
          <w:color w:val="000000"/>
          <w:sz w:val="24"/>
          <w:szCs w:val="24"/>
          <w:lang w:val="ru-RU"/>
        </w:rPr>
        <w:t>ухода в группу продленного дня</w:t>
      </w:r>
      <w:r w:rsidR="002E77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3.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е, когда родители (законные представители) воспитанника не поставили в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звестность воспитателя детского сада о невозможности своевременно забрать ребенка из детского сада, а также когда воспитатель не смог связаться с родителями (законными представителями) воспитанника или уполномоченными ими лицами по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нному вопросу, воспитатель уведомляет о сложившейся ситуации</w:t>
      </w:r>
      <w:r w:rsidR="000F58D8">
        <w:rPr>
          <w:rFonts w:hAnsi="Times New Roman" w:cs="Times New Roman"/>
          <w:color w:val="000000"/>
          <w:sz w:val="24"/>
          <w:szCs w:val="24"/>
          <w:lang w:val="ru-RU"/>
        </w:rPr>
        <w:t xml:space="preserve"> заведующего детским садом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6B0C" w:rsidRPr="00754BDC" w:rsidRDefault="000828F3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ведующий детским садом 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по истечен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 часа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задержки родителей (законных</w:t>
      </w:r>
      <w:r w:rsidR="00D93852" w:rsidRPr="00754BDC">
        <w:rPr>
          <w:lang w:val="ru-RU"/>
        </w:rPr>
        <w:br/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D93852">
        <w:rPr>
          <w:rFonts w:hAnsi="Times New Roman" w:cs="Times New Roman"/>
          <w:color w:val="000000"/>
          <w:sz w:val="24"/>
          <w:szCs w:val="24"/>
        </w:rPr>
        <w:t> 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уполномоченные органы и организации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нитарно-гигиенические правила посещения детского сада</w:t>
      </w:r>
    </w:p>
    <w:p w:rsidR="00661FB3" w:rsidRPr="00D23768" w:rsidRDefault="00D93852" w:rsidP="00EB6C4A">
      <w:pPr>
        <w:jc w:val="both"/>
        <w:rPr>
          <w:rFonts w:cstheme="minorHAnsi"/>
          <w:sz w:val="24"/>
          <w:szCs w:val="24"/>
          <w:lang w:val="ru-RU"/>
        </w:rPr>
      </w:pPr>
      <w:r w:rsidRPr="00D23768">
        <w:rPr>
          <w:rFonts w:cstheme="minorHAnsi"/>
          <w:color w:val="000000"/>
          <w:sz w:val="24"/>
          <w:szCs w:val="24"/>
          <w:lang w:val="ru-RU"/>
        </w:rPr>
        <w:t>4.1.</w:t>
      </w:r>
      <w:r w:rsidRPr="00D23768">
        <w:rPr>
          <w:rFonts w:cstheme="minorHAnsi"/>
          <w:color w:val="000000"/>
          <w:sz w:val="24"/>
          <w:szCs w:val="24"/>
        </w:rPr>
        <w:t> </w:t>
      </w:r>
      <w:r w:rsidR="00661FB3" w:rsidRPr="00D23768">
        <w:rPr>
          <w:rFonts w:cstheme="minorHAnsi"/>
          <w:color w:val="000000"/>
          <w:sz w:val="24"/>
          <w:szCs w:val="24"/>
          <w:lang w:val="ru-RU"/>
        </w:rPr>
        <w:t>Утренний фильтр</w:t>
      </w:r>
      <w:r w:rsidRPr="00D23768">
        <w:rPr>
          <w:rFonts w:cstheme="minorHAnsi"/>
          <w:color w:val="000000"/>
          <w:sz w:val="24"/>
          <w:szCs w:val="24"/>
          <w:lang w:val="ru-RU"/>
        </w:rPr>
        <w:t xml:space="preserve"> воспитанников</w:t>
      </w:r>
      <w:r w:rsidR="00661FB3" w:rsidRPr="00D23768">
        <w:rPr>
          <w:rFonts w:cstheme="minorHAnsi"/>
          <w:color w:val="000000"/>
          <w:sz w:val="24"/>
          <w:szCs w:val="24"/>
          <w:lang w:val="ru-RU"/>
        </w:rPr>
        <w:t>, родителей</w:t>
      </w:r>
      <w:r w:rsidR="00EB6C4A" w:rsidRPr="00D2376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23768">
        <w:rPr>
          <w:rFonts w:cstheme="minorHAnsi"/>
          <w:color w:val="000000"/>
          <w:sz w:val="24"/>
          <w:szCs w:val="24"/>
          <w:lang w:val="ru-RU"/>
        </w:rPr>
        <w:t>осуществляет медицинский работник</w:t>
      </w:r>
      <w:r w:rsidR="00661FB3" w:rsidRPr="00D23768">
        <w:rPr>
          <w:rFonts w:cstheme="minorHAnsi"/>
          <w:color w:val="000000"/>
          <w:sz w:val="24"/>
          <w:szCs w:val="24"/>
          <w:lang w:val="ru-RU"/>
        </w:rPr>
        <w:t xml:space="preserve"> прямо на входе в учреждение, </w:t>
      </w:r>
      <w:r w:rsidR="00661FB3" w:rsidRPr="00D23768">
        <w:rPr>
          <w:rFonts w:cstheme="minorHAnsi"/>
          <w:sz w:val="24"/>
          <w:szCs w:val="24"/>
          <w:lang w:val="ru-RU"/>
        </w:rPr>
        <w:t>измеряя</w:t>
      </w:r>
      <w:r w:rsidR="00661FB3" w:rsidRPr="00D23768">
        <w:rPr>
          <w:rFonts w:eastAsia="Times New Roman" w:cstheme="minorHAnsi"/>
          <w:sz w:val="24"/>
          <w:szCs w:val="24"/>
          <w:lang w:val="ru-RU"/>
        </w:rPr>
        <w:t xml:space="preserve"> температуру и</w:t>
      </w:r>
      <w:r w:rsidR="00661FB3" w:rsidRPr="00D23768">
        <w:rPr>
          <w:rFonts w:eastAsia="Times New Roman" w:cstheme="minorHAnsi"/>
          <w:sz w:val="24"/>
          <w:szCs w:val="24"/>
        </w:rPr>
        <w:t> </w:t>
      </w:r>
      <w:r w:rsidR="00661FB3" w:rsidRPr="00D23768">
        <w:rPr>
          <w:rFonts w:cstheme="minorHAnsi"/>
          <w:sz w:val="24"/>
          <w:szCs w:val="24"/>
          <w:lang w:val="ru-RU"/>
        </w:rPr>
        <w:t xml:space="preserve">проверяя </w:t>
      </w:r>
      <w:r w:rsidR="00661FB3" w:rsidRPr="00D23768">
        <w:rPr>
          <w:rFonts w:eastAsia="Times New Roman" w:cstheme="minorHAnsi"/>
          <w:sz w:val="24"/>
          <w:szCs w:val="24"/>
          <w:lang w:val="ru-RU"/>
        </w:rPr>
        <w:t>на</w:t>
      </w:r>
      <w:r w:rsidR="00661FB3" w:rsidRPr="00D23768">
        <w:rPr>
          <w:rFonts w:eastAsia="Times New Roman" w:cstheme="minorHAnsi"/>
          <w:sz w:val="24"/>
          <w:szCs w:val="24"/>
        </w:rPr>
        <w:t> </w:t>
      </w:r>
      <w:r w:rsidR="00661FB3" w:rsidRPr="00D23768">
        <w:rPr>
          <w:rFonts w:eastAsia="Times New Roman" w:cstheme="minorHAnsi"/>
          <w:sz w:val="24"/>
          <w:szCs w:val="24"/>
          <w:lang w:val="ru-RU"/>
        </w:rPr>
        <w:t>инфекционные заболевания</w:t>
      </w:r>
      <w:r w:rsidR="00661FB3" w:rsidRPr="00D23768">
        <w:rPr>
          <w:rFonts w:cstheme="minorHAnsi"/>
          <w:sz w:val="24"/>
          <w:szCs w:val="24"/>
          <w:lang w:val="ru-RU"/>
        </w:rPr>
        <w:t>.</w:t>
      </w:r>
      <w:r w:rsidR="00661FB3" w:rsidRPr="00D23768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D23768" w:rsidRPr="00D23768" w:rsidRDefault="00D23768" w:rsidP="00D2376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D23768">
        <w:rPr>
          <w:rFonts w:eastAsia="Times New Roman" w:cstheme="minorHAnsi"/>
          <w:sz w:val="24"/>
          <w:szCs w:val="24"/>
          <w:lang w:val="ru-RU"/>
        </w:rPr>
        <w:t>С недопущением скопления  воспитанников и родителей при входе на утреннем фильтре, необходимо соблюдать следующий регламент:</w:t>
      </w:r>
    </w:p>
    <w:p w:rsidR="00D23768" w:rsidRPr="00D23768" w:rsidRDefault="00D23768" w:rsidP="00D2376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D23768">
        <w:rPr>
          <w:rFonts w:eastAsia="Times New Roman" w:cstheme="minorHAnsi"/>
          <w:sz w:val="24"/>
          <w:szCs w:val="24"/>
          <w:lang w:val="ru-RU"/>
        </w:rPr>
        <w:t xml:space="preserve">- Младшая группа «Сказка», старшая  «Незабудки», подготовительная группа «Ладушки»  проходят в учреждение через центральный вход. </w:t>
      </w:r>
    </w:p>
    <w:p w:rsidR="00D23768" w:rsidRPr="00D23768" w:rsidRDefault="00D23768" w:rsidP="00D2376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D23768">
        <w:rPr>
          <w:rFonts w:eastAsia="Times New Roman" w:cstheme="minorHAnsi"/>
          <w:sz w:val="24"/>
          <w:szCs w:val="24"/>
          <w:lang w:val="ru-RU"/>
        </w:rPr>
        <w:t xml:space="preserve">-  Вторая группа раннего возраста «Пчелки»  проходят в учреждение через вход № 2.                    </w:t>
      </w:r>
    </w:p>
    <w:p w:rsidR="00D23768" w:rsidRPr="00D23768" w:rsidRDefault="00D23768" w:rsidP="00D23768">
      <w:pPr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/>
        </w:rPr>
      </w:pPr>
      <w:r w:rsidRPr="00D23768">
        <w:rPr>
          <w:rFonts w:eastAsia="Times New Roman" w:cstheme="minorHAnsi"/>
          <w:sz w:val="24"/>
          <w:szCs w:val="24"/>
          <w:lang w:val="ru-RU"/>
        </w:rPr>
        <w:t xml:space="preserve">- Средняя группа  «Мозаика», средняя группа  «Горошинки» проходят в учреждение через вход № 3.                                                      </w:t>
      </w:r>
    </w:p>
    <w:p w:rsidR="006F3379" w:rsidRPr="00A52935" w:rsidRDefault="002E774C" w:rsidP="00EB6C4A">
      <w:pPr>
        <w:jc w:val="both"/>
        <w:rPr>
          <w:rFonts w:cstheme="minorHAnsi"/>
          <w:sz w:val="24"/>
          <w:szCs w:val="24"/>
          <w:lang w:val="ru-RU"/>
        </w:rPr>
      </w:pPr>
      <w:r w:rsidRPr="00D23768">
        <w:rPr>
          <w:rFonts w:cstheme="minorHAnsi"/>
          <w:sz w:val="24"/>
          <w:szCs w:val="24"/>
          <w:shd w:val="clear" w:color="auto" w:fill="FFFFFF"/>
          <w:lang w:val="ru-RU"/>
        </w:rPr>
        <w:t>П</w:t>
      </w:r>
      <w:r w:rsidR="006F3379" w:rsidRPr="00D23768">
        <w:rPr>
          <w:rFonts w:cstheme="minorHAnsi"/>
          <w:sz w:val="24"/>
          <w:szCs w:val="24"/>
          <w:shd w:val="clear" w:color="auto" w:fill="FFFFFF"/>
          <w:lang w:val="ru-RU"/>
        </w:rPr>
        <w:t xml:space="preserve">ри входе в </w:t>
      </w:r>
      <w:r w:rsidRPr="00D23768">
        <w:rPr>
          <w:rFonts w:cstheme="minorHAnsi"/>
          <w:sz w:val="24"/>
          <w:szCs w:val="24"/>
          <w:shd w:val="clear" w:color="auto" w:fill="FFFFFF"/>
          <w:lang w:val="ru-RU"/>
        </w:rPr>
        <w:t xml:space="preserve"> детский сад предусмотрена</w:t>
      </w:r>
      <w:r w:rsidR="006F3379" w:rsidRPr="00D23768">
        <w:rPr>
          <w:rFonts w:cstheme="minorHAnsi"/>
          <w:sz w:val="24"/>
          <w:szCs w:val="24"/>
          <w:shd w:val="clear" w:color="auto" w:fill="FFFFFF"/>
          <w:lang w:val="ru-RU"/>
        </w:rPr>
        <w:t xml:space="preserve"> возможность обработки рук кожными антисептиками</w:t>
      </w:r>
      <w:r w:rsidRPr="00D23768">
        <w:rPr>
          <w:rFonts w:cstheme="minorHAnsi"/>
          <w:sz w:val="24"/>
          <w:szCs w:val="24"/>
          <w:shd w:val="clear" w:color="auto" w:fill="FFFFFF"/>
          <w:lang w:val="ru-RU"/>
        </w:rPr>
        <w:t>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ыявленные больные воспитанники или воспитанники с подозрением на заболевание в детский сад не принимаются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нников, заболевших в течение дня, изолируют от здоровых воспитанников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(временно размещают в изоляторе) до прихода родителей (законных представителей) или уполномоченных ими лиц или направляют в медицинскую организацию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обязаны приводить воспитанника или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ировать его приход в детский сад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здоровым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, а также информировать воспитателей о каких-либо изменениях в состоянии здоровья воспитанника, произошедших дома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4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перенесенного заболевания, а также отсутствия более </w:t>
      </w:r>
      <w:r w:rsidR="00340998">
        <w:rPr>
          <w:rFonts w:hAnsi="Times New Roman" w:cs="Times New Roman"/>
          <w:color w:val="000000"/>
          <w:sz w:val="24"/>
          <w:szCs w:val="24"/>
          <w:lang w:val="ru-RU"/>
        </w:rPr>
        <w:t>5 дней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</w:t>
      </w:r>
      <w:r w:rsidR="00914F0D" w:rsidRPr="00914F0D">
        <w:rPr>
          <w:rFonts w:ascii="Times New Roman" w:eastAsia="Times New Roman" w:hAnsi="Times New Roman" w:cs="Times New Roman"/>
          <w:lang w:val="ru-RU"/>
        </w:rPr>
        <w:t>(за</w:t>
      </w:r>
      <w:r w:rsidR="00914F0D">
        <w:rPr>
          <w:rFonts w:ascii="Times New Roman" w:eastAsia="Times New Roman" w:hAnsi="Times New Roman" w:cs="Times New Roman"/>
        </w:rPr>
        <w:t> </w:t>
      </w:r>
      <w:r w:rsidR="00914F0D" w:rsidRPr="00914F0D">
        <w:rPr>
          <w:rFonts w:ascii="Times New Roman" w:eastAsia="Times New Roman" w:hAnsi="Times New Roman" w:cs="Times New Roman"/>
          <w:lang w:val="ru-RU"/>
        </w:rPr>
        <w:t>исключением выходных и</w:t>
      </w:r>
      <w:r w:rsidR="00914F0D">
        <w:rPr>
          <w:rFonts w:ascii="Times New Roman" w:eastAsia="Times New Roman" w:hAnsi="Times New Roman" w:cs="Times New Roman"/>
        </w:rPr>
        <w:t> </w:t>
      </w:r>
      <w:r w:rsidR="00914F0D" w:rsidRPr="00914F0D">
        <w:rPr>
          <w:rFonts w:ascii="Times New Roman" w:eastAsia="Times New Roman" w:hAnsi="Times New Roman" w:cs="Times New Roman"/>
          <w:lang w:val="ru-RU"/>
        </w:rPr>
        <w:t>праздничных дней)</w:t>
      </w:r>
      <w:r w:rsidR="00914F0D">
        <w:rPr>
          <w:lang w:val="ru-RU"/>
        </w:rPr>
        <w:t xml:space="preserve"> 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инимают в детский сад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и наличии или выявлении у воспитанника аллергии или других особенностей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здоровья и развития родители (законные представители) обязаны поставить в известность</w:t>
      </w:r>
      <w:r w:rsidR="004C488E">
        <w:rPr>
          <w:lang w:val="ru-RU"/>
        </w:rPr>
        <w:t xml:space="preserve"> </w:t>
      </w:r>
      <w:r w:rsidR="00B1297D">
        <w:rPr>
          <w:lang w:val="ru-RU"/>
        </w:rPr>
        <w:t xml:space="preserve"> воспитателей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доставить соответствующее медицинское заключение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детском саду 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храны здоровья.</w:t>
      </w:r>
    </w:p>
    <w:p w:rsidR="00206B0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контролируют отсутствие у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доступа к лекарственным препаратам, их отсутствие в одежде и вещах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 в детском саду.</w:t>
      </w:r>
    </w:p>
    <w:p w:rsidR="00761953" w:rsidRPr="00333C6F" w:rsidRDefault="00761953" w:rsidP="00EB6C4A">
      <w:pPr>
        <w:spacing w:after="280"/>
        <w:jc w:val="both"/>
        <w:rPr>
          <w:lang w:val="ru-RU"/>
        </w:rPr>
      </w:pPr>
      <w:r w:rsidRPr="00333C6F">
        <w:rPr>
          <w:rFonts w:hAnsi="Times New Roman" w:cs="Times New Roman"/>
          <w:color w:val="000000"/>
          <w:sz w:val="24"/>
          <w:szCs w:val="24"/>
          <w:lang w:val="ru-RU"/>
        </w:rPr>
        <w:t>4.9.</w:t>
      </w:r>
      <w:r w:rsidRPr="00333C6F">
        <w:rPr>
          <w:lang w:val="ru-RU"/>
        </w:rPr>
        <w:t xml:space="preserve"> </w:t>
      </w:r>
      <w:r w:rsidR="00657C27" w:rsidRPr="00333C6F">
        <w:rPr>
          <w:lang w:val="ru-RU"/>
        </w:rPr>
        <w:t>Ч</w:t>
      </w:r>
      <w:r w:rsidR="00657C27" w:rsidRPr="00333C6F">
        <w:rPr>
          <w:rFonts w:ascii="Times New Roman" w:eastAsia="Times New Roman" w:hAnsi="Times New Roman" w:cs="Times New Roman"/>
          <w:lang w:val="ru-RU"/>
        </w:rPr>
        <w:t xml:space="preserve">тобы снизить риск распространения </w:t>
      </w:r>
      <w:r w:rsidR="002D2168" w:rsidRPr="00333C6F">
        <w:rPr>
          <w:lang w:val="ru-RU"/>
        </w:rPr>
        <w:t xml:space="preserve">новой </w:t>
      </w:r>
      <w:proofErr w:type="spellStart"/>
      <w:r w:rsidR="002D2168" w:rsidRPr="00333C6F">
        <w:rPr>
          <w:lang w:val="ru-RU"/>
        </w:rPr>
        <w:t>коронавирусной</w:t>
      </w:r>
      <w:proofErr w:type="spellEnd"/>
      <w:r w:rsidR="002D2168" w:rsidRPr="00333C6F">
        <w:rPr>
          <w:lang w:val="ru-RU"/>
        </w:rPr>
        <w:t xml:space="preserve"> инфекции </w:t>
      </w:r>
      <w:r w:rsidR="00081314" w:rsidRPr="00333C6F">
        <w:rPr>
          <w:lang w:val="ru-RU"/>
        </w:rPr>
        <w:t>(</w:t>
      </w:r>
      <w:r w:rsidR="00081314" w:rsidRPr="00333C6F">
        <w:t>COVID</w:t>
      </w:r>
      <w:r w:rsidR="00081314" w:rsidRPr="00333C6F">
        <w:rPr>
          <w:lang w:val="ru-RU"/>
        </w:rPr>
        <w:t>-19)</w:t>
      </w:r>
      <w:r w:rsidR="00657C27" w:rsidRPr="00333C6F">
        <w:rPr>
          <w:lang w:val="ru-RU"/>
        </w:rPr>
        <w:t xml:space="preserve">, в  </w:t>
      </w:r>
      <w:r w:rsidR="00657C27" w:rsidRPr="00333C6F">
        <w:rPr>
          <w:rFonts w:ascii="Times New Roman" w:eastAsia="Times New Roman" w:hAnsi="Times New Roman" w:cs="Times New Roman"/>
          <w:lang w:val="ru-RU"/>
        </w:rPr>
        <w:t>МБДОУ «Д/с №22 п. Нефтяников»  введен  з</w:t>
      </w:r>
      <w:r w:rsidRPr="00333C6F">
        <w:rPr>
          <w:rFonts w:ascii="Times New Roman" w:eastAsia="Times New Roman" w:hAnsi="Times New Roman" w:cs="Times New Roman"/>
          <w:lang w:val="ru-RU"/>
        </w:rPr>
        <w:t>апрет на</w:t>
      </w:r>
      <w:r w:rsidRPr="00333C6F">
        <w:rPr>
          <w:rFonts w:ascii="Times New Roman" w:eastAsia="Times New Roman" w:hAnsi="Times New Roman" w:cs="Times New Roman"/>
        </w:rPr>
        <w:t> </w:t>
      </w:r>
      <w:r w:rsidR="00657C27" w:rsidRPr="00333C6F">
        <w:rPr>
          <w:lang w:val="ru-RU"/>
        </w:rPr>
        <w:t xml:space="preserve">массовые мероприятия  </w:t>
      </w:r>
      <w:r w:rsidR="00011175" w:rsidRPr="00333C6F">
        <w:rPr>
          <w:lang w:val="ru-RU"/>
        </w:rPr>
        <w:t>с марта 2020  года до 1 января</w:t>
      </w:r>
      <w:r w:rsidR="00657C27" w:rsidRPr="00333C6F">
        <w:rPr>
          <w:lang w:val="ru-RU"/>
        </w:rPr>
        <w:t xml:space="preserve"> </w:t>
      </w:r>
      <w:r w:rsidR="00011175" w:rsidRPr="00333C6F">
        <w:rPr>
          <w:lang w:val="ru-RU"/>
        </w:rPr>
        <w:t xml:space="preserve"> 2021</w:t>
      </w:r>
      <w:r w:rsidRPr="00333C6F">
        <w:rPr>
          <w:lang w:val="ru-RU"/>
        </w:rPr>
        <w:t xml:space="preserve"> года</w:t>
      </w:r>
      <w:r w:rsidRPr="00333C6F">
        <w:rPr>
          <w:rFonts w:ascii="Times New Roman" w:eastAsia="Times New Roman" w:hAnsi="Times New Roman" w:cs="Times New Roman"/>
          <w:lang w:val="ru-RU"/>
        </w:rPr>
        <w:t xml:space="preserve">. </w:t>
      </w:r>
      <w:proofErr w:type="gramStart"/>
      <w:r w:rsidR="00881B6E" w:rsidRPr="00333C6F">
        <w:rPr>
          <w:lang w:val="ru-RU"/>
        </w:rPr>
        <w:t xml:space="preserve">Для детей мероприятия </w:t>
      </w:r>
      <w:r w:rsidR="00657C27" w:rsidRPr="00333C6F">
        <w:rPr>
          <w:lang w:val="ru-RU"/>
        </w:rPr>
        <w:t xml:space="preserve"> будут проводиться </w:t>
      </w:r>
      <w:r w:rsidR="00881B6E" w:rsidRPr="00333C6F">
        <w:rPr>
          <w:lang w:val="ru-RU"/>
        </w:rPr>
        <w:t>в групповом формат</w:t>
      </w:r>
      <w:r w:rsidR="00657C27" w:rsidRPr="00333C6F">
        <w:rPr>
          <w:lang w:val="ru-RU"/>
        </w:rPr>
        <w:t>е, для родителей – организовываться</w:t>
      </w:r>
      <w:r w:rsidR="009067F5" w:rsidRPr="00333C6F">
        <w:rPr>
          <w:lang w:val="ru-RU"/>
        </w:rPr>
        <w:t xml:space="preserve"> в дистанционном</w:t>
      </w:r>
      <w:r w:rsidR="00657C27" w:rsidRPr="00333C6F">
        <w:rPr>
          <w:lang w:val="ru-RU"/>
        </w:rPr>
        <w:t>.</w:t>
      </w:r>
      <w:proofErr w:type="gramEnd"/>
    </w:p>
    <w:p w:rsidR="00761953" w:rsidRPr="004C1848" w:rsidRDefault="001828C9" w:rsidP="00EB6C4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33C6F">
        <w:rPr>
          <w:lang w:val="ru-RU"/>
        </w:rPr>
        <w:t>К</w:t>
      </w:r>
      <w:r w:rsidRPr="00333C6F">
        <w:rPr>
          <w:rFonts w:ascii="Times New Roman" w:eastAsia="Times New Roman" w:hAnsi="Times New Roman" w:cs="Times New Roman"/>
          <w:lang w:val="ru-RU"/>
        </w:rPr>
        <w:t>онтакты детей дошкольной группы с</w:t>
      </w:r>
      <w:r w:rsidRPr="00333C6F">
        <w:rPr>
          <w:rFonts w:ascii="Times New Roman" w:eastAsia="Times New Roman" w:hAnsi="Times New Roman" w:cs="Times New Roman"/>
        </w:rPr>
        <w:t> </w:t>
      </w:r>
      <w:r w:rsidRPr="00333C6F">
        <w:rPr>
          <w:rFonts w:ascii="Times New Roman" w:eastAsia="Times New Roman" w:hAnsi="Times New Roman" w:cs="Times New Roman"/>
          <w:lang w:val="ru-RU"/>
        </w:rPr>
        <w:t>детьми из</w:t>
      </w:r>
      <w:r w:rsidRPr="00333C6F">
        <w:rPr>
          <w:rFonts w:ascii="Times New Roman" w:eastAsia="Times New Roman" w:hAnsi="Times New Roman" w:cs="Times New Roman"/>
        </w:rPr>
        <w:t> </w:t>
      </w:r>
      <w:r w:rsidRPr="00333C6F">
        <w:rPr>
          <w:lang w:val="ru-RU"/>
        </w:rPr>
        <w:t xml:space="preserve">других групп </w:t>
      </w:r>
      <w:r w:rsidRPr="00333C6F">
        <w:rPr>
          <w:rFonts w:ascii="Times New Roman" w:eastAsia="Times New Roman" w:hAnsi="Times New Roman" w:cs="Times New Roman"/>
          <w:lang w:val="ru-RU"/>
        </w:rPr>
        <w:t xml:space="preserve"> исключены, дети из</w:t>
      </w:r>
      <w:r w:rsidRPr="00333C6F">
        <w:rPr>
          <w:rFonts w:ascii="Times New Roman" w:eastAsia="Times New Roman" w:hAnsi="Times New Roman" w:cs="Times New Roman"/>
        </w:rPr>
        <w:t> </w:t>
      </w:r>
      <w:r w:rsidRPr="00333C6F">
        <w:rPr>
          <w:rFonts w:ascii="Times New Roman" w:eastAsia="Times New Roman" w:hAnsi="Times New Roman" w:cs="Times New Roman"/>
          <w:lang w:val="ru-RU"/>
        </w:rPr>
        <w:t>разных дошкольных групп</w:t>
      </w:r>
      <w:r w:rsidRPr="00333C6F">
        <w:rPr>
          <w:lang w:val="ru-RU"/>
        </w:rPr>
        <w:t xml:space="preserve"> </w:t>
      </w:r>
      <w:r w:rsidRPr="00333C6F">
        <w:rPr>
          <w:rFonts w:ascii="Times New Roman" w:eastAsia="Times New Roman" w:hAnsi="Times New Roman" w:cs="Times New Roman"/>
          <w:lang w:val="ru-RU"/>
        </w:rPr>
        <w:t xml:space="preserve"> не</w:t>
      </w:r>
      <w:r w:rsidRPr="00333C6F">
        <w:rPr>
          <w:rFonts w:ascii="Times New Roman" w:eastAsia="Times New Roman" w:hAnsi="Times New Roman" w:cs="Times New Roman"/>
        </w:rPr>
        <w:t> </w:t>
      </w:r>
      <w:r w:rsidRPr="00333C6F">
        <w:rPr>
          <w:rFonts w:ascii="Times New Roman" w:eastAsia="Times New Roman" w:hAnsi="Times New Roman" w:cs="Times New Roman"/>
          <w:lang w:val="ru-RU"/>
        </w:rPr>
        <w:t>должны пользоваться общими помещениями, за</w:t>
      </w:r>
      <w:r w:rsidRPr="00333C6F">
        <w:rPr>
          <w:rFonts w:ascii="Times New Roman" w:eastAsia="Times New Roman" w:hAnsi="Times New Roman" w:cs="Times New Roman"/>
        </w:rPr>
        <w:t> </w:t>
      </w:r>
      <w:r w:rsidRPr="00333C6F">
        <w:rPr>
          <w:rFonts w:ascii="Times New Roman" w:eastAsia="Times New Roman" w:hAnsi="Times New Roman" w:cs="Times New Roman"/>
          <w:lang w:val="ru-RU"/>
        </w:rPr>
        <w:t>исключением медицинского кабинет</w:t>
      </w:r>
      <w:r w:rsidR="004C1848" w:rsidRPr="00333C6F">
        <w:rPr>
          <w:rFonts w:ascii="Times New Roman" w:eastAsia="Times New Roman" w:hAnsi="Times New Roman" w:cs="Times New Roman"/>
          <w:lang w:val="ru-RU"/>
        </w:rPr>
        <w:t>а.</w:t>
      </w:r>
      <w:r w:rsidR="004C1848" w:rsidRPr="00333C6F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ru-RU" w:eastAsia="ru-RU"/>
        </w:rPr>
        <w:t xml:space="preserve"> </w:t>
      </w:r>
      <w:r w:rsidR="004C1848" w:rsidRPr="00333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се занятия проводятся в групповой ячейке, закрепленной за группой, а при благоприятных погодных условиях – на улице.</w:t>
      </w:r>
    </w:p>
    <w:p w:rsidR="00206B0C" w:rsidRPr="00754BDC" w:rsidRDefault="00D938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я к внешнему виду воспитанников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нники посещают детский сад в опрятном виде, чистой одежде и обуви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тель вправе сделать замечание родителям (законным представителям)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 и потребовать надлежащего ухода за ребенком, если внешний вид, одежда и обув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а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неопрятны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не соответствуют настоящим Правилам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воспитанников обеспечивают соответствие одежды, головного 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убора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уви воспитанника текущему времени года и температуре воздуха, возраст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 индивидуальным особенностям. Одежда не должна быть слишком велика, обувь должна лег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ниматься и надеваться, головной убор, в том числе в теплый период года, обязателен.</w:t>
      </w:r>
    </w:p>
    <w:p w:rsidR="00206B0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му воспитаннику выделяется индивидуальный шкафчик для хранения вещей. </w:t>
      </w:r>
      <w:r w:rsidRPr="0059102A">
        <w:rPr>
          <w:rFonts w:hAnsi="Times New Roman" w:cs="Times New Roman"/>
          <w:color w:val="000000"/>
          <w:sz w:val="24"/>
          <w:szCs w:val="24"/>
          <w:lang w:val="ru-RU"/>
        </w:rPr>
        <w:t>В шкафчике воспитанника должны быть:</w:t>
      </w:r>
    </w:p>
    <w:p w:rsidR="0059102A" w:rsidRPr="00DE204E" w:rsidRDefault="0059102A" w:rsidP="00EB6C4A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E20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r w:rsidRPr="00DE20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два пакета для хранения чистого и использованного белья;</w:t>
      </w:r>
    </w:p>
    <w:p w:rsidR="0059102A" w:rsidRPr="00DE204E" w:rsidRDefault="0059102A" w:rsidP="00EB6C4A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E20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proofErr w:type="gramStart"/>
      <w:r w:rsidRPr="00DE20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сменная обувь с фиксированной пяткой (желательно, чтобы ребенок мог снимать</w:t>
      </w:r>
      <w:proofErr w:type="gramEnd"/>
    </w:p>
    <w:p w:rsidR="0059102A" w:rsidRPr="00DE204E" w:rsidRDefault="0059102A" w:rsidP="00EB6C4A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E20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и надевать ее самостоятельно);</w:t>
      </w:r>
    </w:p>
    <w:p w:rsidR="0059102A" w:rsidRPr="00DE204E" w:rsidRDefault="0059102A" w:rsidP="00EB6C4A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E20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r w:rsidRPr="00DE20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сменная одежда, в том числе с учетом времени года;</w:t>
      </w:r>
    </w:p>
    <w:p w:rsidR="0059102A" w:rsidRPr="00DE204E" w:rsidRDefault="0059102A" w:rsidP="00EB6C4A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E20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 </w:t>
      </w:r>
      <w:r w:rsidRPr="00DE20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расческа, личные гигиенические салфетки (носовой платок);</w:t>
      </w:r>
    </w:p>
    <w:p w:rsidR="0059102A" w:rsidRPr="00DE204E" w:rsidRDefault="0059102A" w:rsidP="00EB6C4A">
      <w:pPr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E204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спортивная форма и обувь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се вещи воспитанника, в которых он посещает детский сад, маркируются во избежание потери или случайного обмена вещей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5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орядок в детских шкафчиках поддерживают их родители (законные представители) или уполномоченные ими лица. Содержимое шкафчика проверяется ежедневно, в том числе паке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ля хранения чистого и использованного белья.</w:t>
      </w:r>
    </w:p>
    <w:p w:rsidR="00206B0C" w:rsidRPr="00754BDC" w:rsidRDefault="00D938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6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организации питания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етский сад 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ежим и кратность питания воспитанников устанавливаются в соответствии с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длительностью их пребывания в детском саду.</w:t>
      </w:r>
    </w:p>
    <w:p w:rsidR="00206B0C" w:rsidRPr="00754BD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6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праве принимать участие в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е качества питания в порядке, предусмотренном локальными нормативными актами детского сада по организации питания.</w:t>
      </w:r>
    </w:p>
    <w:p w:rsidR="00206B0C" w:rsidRDefault="00D93852" w:rsidP="00EB6C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6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Запрещается приносить в детский сад продукты питания и пищевую продукцию, в том числе конфеты, печенье, сухарики, напитки, жевательную резинку и др.</w:t>
      </w:r>
    </w:p>
    <w:p w:rsidR="00206B0C" w:rsidRPr="00754BDC" w:rsidRDefault="00D938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организации прогулок, занятий физической культурой на улице</w:t>
      </w:r>
    </w:p>
    <w:p w:rsidR="00881B6E" w:rsidRDefault="00D93852" w:rsidP="00D455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огулки с воспитанниками организуются в соответствии с требованиями санитарного законодательства два раза в день: в первую половину дня – до обеда и во вторую половину дня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осле дневного сна или перед уходом детей домой.</w:t>
      </w:r>
    </w:p>
    <w:p w:rsidR="00881B6E" w:rsidRDefault="0038420E" w:rsidP="00D455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33C6F">
        <w:rPr>
          <w:lang w:val="ru-RU"/>
        </w:rPr>
        <w:t>В целях снижения рисков распространения  (COVID-19) увеличивается</w:t>
      </w:r>
      <w:r w:rsidR="00881B6E" w:rsidRPr="00333C6F">
        <w:rPr>
          <w:lang w:val="ru-RU"/>
        </w:rPr>
        <w:t xml:space="preserve"> продолжительность прогулок минимум до 4-х часов</w:t>
      </w:r>
      <w:r w:rsidRPr="00333C6F">
        <w:rPr>
          <w:lang w:val="ru-RU"/>
        </w:rPr>
        <w:t>.</w:t>
      </w:r>
      <w:r w:rsidR="00881B6E" w:rsidRPr="00333C6F">
        <w:rPr>
          <w:lang w:val="ru-RU"/>
        </w:rPr>
        <w:t xml:space="preserve"> </w:t>
      </w:r>
      <w:r w:rsidR="00D93852" w:rsidRPr="00333C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617C" w:rsidRPr="00333C6F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="00D45527" w:rsidRPr="00333C6F">
        <w:rPr>
          <w:rFonts w:hAnsi="Times New Roman" w:cs="Times New Roman"/>
          <w:color w:val="000000"/>
          <w:sz w:val="24"/>
          <w:szCs w:val="24"/>
          <w:lang w:val="ru-RU"/>
        </w:rPr>
        <w:t>допускаю</w:t>
      </w:r>
      <w:r w:rsidR="0068617C" w:rsidRPr="00333C6F">
        <w:rPr>
          <w:rFonts w:hAnsi="Times New Roman" w:cs="Times New Roman"/>
          <w:color w:val="000000"/>
          <w:sz w:val="24"/>
          <w:szCs w:val="24"/>
          <w:lang w:val="ru-RU"/>
        </w:rPr>
        <w:t xml:space="preserve">тся во время прогулок и динамических пауз </w:t>
      </w:r>
      <w:r w:rsidR="00D45527" w:rsidRPr="00333C6F">
        <w:rPr>
          <w:rFonts w:hAnsi="Times New Roman" w:cs="Times New Roman"/>
          <w:color w:val="000000"/>
          <w:sz w:val="24"/>
          <w:szCs w:val="24"/>
          <w:lang w:val="ru-RU"/>
        </w:rPr>
        <w:t>контакты</w:t>
      </w:r>
      <w:r w:rsidR="0068617C" w:rsidRPr="00333C6F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воспитанниками разных групп.</w:t>
      </w:r>
    </w:p>
    <w:p w:rsidR="00206B0C" w:rsidRPr="00754BDC" w:rsidRDefault="00D93852" w:rsidP="00D455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прогулки устанавли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ежимом дня. При температуре воздуха ниже минус 15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°С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скорости ветра более 7 м/с продолжительность прогулки может быть сокращена.</w:t>
      </w:r>
    </w:p>
    <w:p w:rsidR="00206B0C" w:rsidRPr="00754BDC" w:rsidRDefault="00D93852" w:rsidP="00D455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7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детском саду запрещено организовывать прогулки воспитанников и занятия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физкультурой на свежем воздухе вне детского сада, за исключением оборудованных мест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огулок детей и занятий физкультурой, расположенных на территории скверов, парков и 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территориях, которые приспособлены для прогулок детей и занятий физкультурой.</w:t>
      </w:r>
    </w:p>
    <w:p w:rsidR="00206B0C" w:rsidRPr="00754BDC" w:rsidRDefault="00D93852" w:rsidP="00D455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7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Занятия физкультурой на свежем воздухе организуются на спортивных площадках,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ных в соответствии с возрастом и ростом воспитанников, в соответствии с режим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ня и расписанием непосредственно образовательной деятельности.</w:t>
      </w:r>
    </w:p>
    <w:p w:rsidR="00BB6DBD" w:rsidRPr="00754BDC" w:rsidRDefault="00D93852" w:rsidP="00D455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7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спользование личных велосипедов, самокатов, санок в детском саду возможно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сключительно с согласия инструктора по физкультуре или воспитателя.</w:t>
      </w:r>
    </w:p>
    <w:p w:rsidR="00206B0C" w:rsidRPr="00754BDC" w:rsidRDefault="00D938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взаимодействия при обучении и воспитании</w:t>
      </w:r>
    </w:p>
    <w:p w:rsidR="00206B0C" w:rsidRPr="00754BDC" w:rsidRDefault="00D9385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8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едагогические и иные работники детского сада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детском саду, разностороннего развития и социальной адаптации воспитанников в обществе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присутствовать на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ьских собраниях группы, которую посещает их ребенок, и на общих родительских собраниях детского сада, а также по возможности принимать активное участие в совместны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етьми мероприятиях, организуемых детским садом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8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вправе обратиться за консультацией к педагогическим работникам детского сада по вопросам, касающимся развития и вос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ебенка, в специально отведенное на это время. Запрещается требовать внимания воспит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етского сада к своей проблеме во время выполнения воспитателем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бучению, присмотру и уходу за воспитанниками в группе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8.4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и педагогические работники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обязаны доводить до сознания воспитанников то, что в группе и на прогулк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ледует добросовестно выполнять задания, данные педагогическими работниками, бере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тноситься к имуществу детского сада и других детей, нельзя обижать друг друга, 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физическую силу, брать без разрешения личные вещи других детей, в том числе принесенны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ома игрушки, портить</w:t>
      </w:r>
      <w:proofErr w:type="gram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ломать результаты труда других воспитанников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8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порные и конфликтные ситуации, возникающие между работниками детского сада и родителями (законными представителями) одного воспитанника, между родителями (зако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) разных воспитанников разрешаются исключительно в отсут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206B0C" w:rsidRPr="00754BDC" w:rsidRDefault="00D9385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 безопасности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безопасности воспитанников вход и выход с территории детского сада, а также въезд на территорию детского сада осуществляется в порядке, 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опускным режимом. При парковке личного автотранспорта запрещается перекрывать подъез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ротам для въезда и выезда служебного и специализированного транспорта на террит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детского сада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должны своевременно сообщать</w:t>
      </w:r>
      <w:r w:rsidR="00903C1C">
        <w:rPr>
          <w:lang w:val="ru-RU"/>
        </w:rPr>
        <w:t xml:space="preserve">  </w:t>
      </w:r>
      <w:r w:rsidR="00903C1C" w:rsidRPr="00903C1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оспитателям групп</w:t>
      </w:r>
      <w:r w:rsidR="00903C1C" w:rsidRPr="006427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об изменении контактных номеров телефона, места жительства, перечня уполномоченных лиц, их паспортных и контактных данных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ям (законным представителям), уполномоченным ими лицам запрещается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забирать воспитанников из группы, не поставив в известность воспитателя</w:t>
      </w:r>
      <w:r w:rsidR="00AD6AE5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поручать это детям, подросткам в возрасте до 18 лет, лицам </w:t>
      </w:r>
      <w:proofErr w:type="gramStart"/>
      <w:r w:rsidR="00AD6AE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AD6AE5">
        <w:rPr>
          <w:rFonts w:hAnsi="Times New Roman" w:cs="Times New Roman"/>
          <w:color w:val="000000"/>
          <w:sz w:val="24"/>
          <w:szCs w:val="24"/>
          <w:lang w:val="ru-RU"/>
        </w:rPr>
        <w:t xml:space="preserve"> нетрезвом </w:t>
      </w:r>
      <w:proofErr w:type="spellStart"/>
      <w:r w:rsidR="00AD6AE5">
        <w:rPr>
          <w:rFonts w:hAnsi="Times New Roman" w:cs="Times New Roman"/>
          <w:color w:val="000000"/>
          <w:sz w:val="24"/>
          <w:szCs w:val="24"/>
          <w:lang w:val="ru-RU"/>
        </w:rPr>
        <w:t>сосотоянии</w:t>
      </w:r>
      <w:proofErr w:type="spellEnd"/>
      <w:r w:rsidR="00AD6A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4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воспитанников обязаны проверять содержимое карманов, одежды воспитанников на наличие опасных предметов (мелких предметов (бусин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уговицы, детали игрушек, игрушки), предметов с острыми концами, острых, режущих, стекля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дметов, лекарственных и иных препаратов).</w:t>
      </w:r>
      <w:proofErr w:type="gramEnd"/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тель при обнаружении опасных предметов у воспитанника во время пребывания его в детском саду вправе их изъять и передать родителям (законным представителям) или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ми уполномоченным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обуви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На одежде, аксессуарах и обуви воспитанников должны отсутствовать декоративные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элементы (бусины, бисер, </w:t>
      </w:r>
      <w:proofErr w:type="spell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айетки</w:t>
      </w:r>
      <w:proofErr w:type="spell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т. п.), которые способны привести к их проглатыванию, вдыханию или иным несчастным случаям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язаны исключить возможность </w:t>
      </w:r>
      <w:proofErr w:type="spell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 украшениями (серьги, цепочки, броши и т. п.) как самостоятельно, так и при взаимодействии с другими воспитанниками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Не рекомендуется одевать воспитанникам золотые и серебряные украшения, давать с 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 представители) воспитанников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Коляски, санки, велосипеды, самокаты могут быть оставлены в детском саду на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о оборудованном для этого месте. Запрещается оставлять коляски, санки, велосипед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самокаты в помещениях детского сада и на его территории, иных, не предназначенных для эт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местах.</w:t>
      </w:r>
    </w:p>
    <w:p w:rsidR="00206B0C" w:rsidRPr="00754BDC" w:rsidRDefault="00D9385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 помещениях и на территории детского сада запрещается курение, употребление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алкогольных, слабоалкогольных напитков, пива, наркотических средств и психотропных вещ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их </w:t>
      </w:r>
      <w:proofErr w:type="spellStart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екурсоров</w:t>
      </w:r>
      <w:proofErr w:type="spellEnd"/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и аналогов и других одурманивающих веществ.</w:t>
      </w:r>
    </w:p>
    <w:p w:rsidR="00206B0C" w:rsidRPr="00CD0048" w:rsidRDefault="00D93852" w:rsidP="00AD6AE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9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Воспитатель не отпускает воспитанника из детского сада с родителем (законным</w:t>
      </w:r>
      <w:r w:rsidRPr="00754BDC">
        <w:rPr>
          <w:lang w:val="ru-RU"/>
        </w:rPr>
        <w:br/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ителем) или уполномоченным им лицом при подозрении, что тот находится в состоя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алкогольного, наркотического или токсического опьянения. В этом случае воспитатель обязан незамедлительно уведомить об этом </w:t>
      </w:r>
      <w:r w:rsidR="00CD0048" w:rsidRPr="00CD00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аведующего детским садом, второго родителя (законного представителя) или родителей (законных представителей), если</w:t>
      </w:r>
      <w:r w:rsidR="00CD0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CD0048" w:rsidRPr="00CD00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оспитанника пришло забрать уполномоченное ими лицо,</w:t>
      </w:r>
      <w:r w:rsidR="00CD0048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и при необходимости вызвать</w:t>
      </w:r>
      <w:r w:rsidR="00B03920" w:rsidRPr="00B03920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</w:t>
      </w:r>
      <w:r w:rsidR="00B03920" w:rsidRPr="00B0392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ботника охраны и (или) сообщить в органы</w:t>
      </w:r>
      <w:r w:rsidR="00B03920" w:rsidRPr="00642702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 </w:t>
      </w:r>
      <w:r w:rsidR="00B03920">
        <w:rPr>
          <w:lang w:val="ru-RU"/>
        </w:rPr>
        <w:t xml:space="preserve"> 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>правопорядка.</w:t>
      </w:r>
    </w:p>
    <w:p w:rsidR="00206B0C" w:rsidRDefault="00972528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2702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ru-RU"/>
        </w:rPr>
        <w:t> </w:t>
      </w:r>
      <w:r w:rsidRPr="0097252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 w:eastAsia="ru-RU"/>
        </w:rPr>
        <w:t>Заведующий детским садом</w:t>
      </w:r>
      <w:r w:rsidRPr="00642702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ru-RU"/>
        </w:rPr>
        <w:t> </w:t>
      </w:r>
      <w:r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>вправе поставить в известность уполномоченные органы и организации о ненадлежащем исполнении родителями (законными представителями)</w:t>
      </w:r>
      <w:r w:rsidR="00D93852" w:rsidRPr="00754BDC">
        <w:rPr>
          <w:lang w:val="ru-RU"/>
        </w:rPr>
        <w:br/>
      </w:r>
      <w:r w:rsidR="00D93852" w:rsidRPr="00754BDC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ей по воспитанию детей.</w:t>
      </w:r>
    </w:p>
    <w:p w:rsidR="00642702" w:rsidRDefault="0064270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2702" w:rsidRDefault="0064270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2702" w:rsidRDefault="00642702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B630C" w:rsidRDefault="008B630C" w:rsidP="00AD6AE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2702" w:rsidRDefault="0064270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42702" w:rsidSect="00206B0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3D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D4C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9423E"/>
    <w:multiLevelType w:val="multilevel"/>
    <w:tmpl w:val="ECD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11050"/>
    <w:multiLevelType w:val="multilevel"/>
    <w:tmpl w:val="229A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C1B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30004"/>
    <w:multiLevelType w:val="multilevel"/>
    <w:tmpl w:val="750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81F4C"/>
    <w:multiLevelType w:val="multilevel"/>
    <w:tmpl w:val="DFD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B1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70F0A"/>
    <w:multiLevelType w:val="multilevel"/>
    <w:tmpl w:val="44A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1175"/>
    <w:rsid w:val="00081314"/>
    <w:rsid w:val="000828F3"/>
    <w:rsid w:val="000B2C79"/>
    <w:rsid w:val="000F58D8"/>
    <w:rsid w:val="0011759D"/>
    <w:rsid w:val="001261CC"/>
    <w:rsid w:val="00150928"/>
    <w:rsid w:val="00153C01"/>
    <w:rsid w:val="001828C9"/>
    <w:rsid w:val="001A61F5"/>
    <w:rsid w:val="00206B0C"/>
    <w:rsid w:val="002933FA"/>
    <w:rsid w:val="002B7366"/>
    <w:rsid w:val="002D2168"/>
    <w:rsid w:val="002D33B1"/>
    <w:rsid w:val="002D3591"/>
    <w:rsid w:val="002E774C"/>
    <w:rsid w:val="00314CC0"/>
    <w:rsid w:val="003174E1"/>
    <w:rsid w:val="00333C6F"/>
    <w:rsid w:val="00340998"/>
    <w:rsid w:val="003514A0"/>
    <w:rsid w:val="00351A41"/>
    <w:rsid w:val="0038420E"/>
    <w:rsid w:val="003A728A"/>
    <w:rsid w:val="003D6BB1"/>
    <w:rsid w:val="004C1848"/>
    <w:rsid w:val="004C488E"/>
    <w:rsid w:val="004F0A17"/>
    <w:rsid w:val="004F7E17"/>
    <w:rsid w:val="0059102A"/>
    <w:rsid w:val="005A05CE"/>
    <w:rsid w:val="00605C0C"/>
    <w:rsid w:val="00631D6D"/>
    <w:rsid w:val="00642702"/>
    <w:rsid w:val="00644BAF"/>
    <w:rsid w:val="00653AF6"/>
    <w:rsid w:val="00657C27"/>
    <w:rsid w:val="00661FB3"/>
    <w:rsid w:val="0068617C"/>
    <w:rsid w:val="006D371F"/>
    <w:rsid w:val="006D7A35"/>
    <w:rsid w:val="006F3379"/>
    <w:rsid w:val="00754BDC"/>
    <w:rsid w:val="0076029A"/>
    <w:rsid w:val="00761953"/>
    <w:rsid w:val="007E70F9"/>
    <w:rsid w:val="00823CC9"/>
    <w:rsid w:val="00847FF4"/>
    <w:rsid w:val="00881B6E"/>
    <w:rsid w:val="00891A26"/>
    <w:rsid w:val="008B630C"/>
    <w:rsid w:val="00903C1C"/>
    <w:rsid w:val="009067F5"/>
    <w:rsid w:val="00914F0D"/>
    <w:rsid w:val="00954560"/>
    <w:rsid w:val="00972528"/>
    <w:rsid w:val="00984148"/>
    <w:rsid w:val="009B73C3"/>
    <w:rsid w:val="009E2C0D"/>
    <w:rsid w:val="00A11995"/>
    <w:rsid w:val="00A32CD9"/>
    <w:rsid w:val="00A35D91"/>
    <w:rsid w:val="00A52935"/>
    <w:rsid w:val="00A745E8"/>
    <w:rsid w:val="00A76AA5"/>
    <w:rsid w:val="00AB472D"/>
    <w:rsid w:val="00AD6AE5"/>
    <w:rsid w:val="00B03920"/>
    <w:rsid w:val="00B1297D"/>
    <w:rsid w:val="00B707CE"/>
    <w:rsid w:val="00B73A5A"/>
    <w:rsid w:val="00B9506B"/>
    <w:rsid w:val="00BB6DBD"/>
    <w:rsid w:val="00C06914"/>
    <w:rsid w:val="00C15DAF"/>
    <w:rsid w:val="00C73562"/>
    <w:rsid w:val="00C9397E"/>
    <w:rsid w:val="00CD0048"/>
    <w:rsid w:val="00D02DC5"/>
    <w:rsid w:val="00D23768"/>
    <w:rsid w:val="00D45527"/>
    <w:rsid w:val="00D93852"/>
    <w:rsid w:val="00DB5A8C"/>
    <w:rsid w:val="00DE204E"/>
    <w:rsid w:val="00E438A1"/>
    <w:rsid w:val="00E44AB8"/>
    <w:rsid w:val="00E979A3"/>
    <w:rsid w:val="00EB6C4A"/>
    <w:rsid w:val="00EF33A0"/>
    <w:rsid w:val="00F01E19"/>
    <w:rsid w:val="00F45C33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basedOn w:val="a0"/>
    <w:rsid w:val="00754BDC"/>
  </w:style>
  <w:style w:type="paragraph" w:styleId="a3">
    <w:name w:val="Normal (Web)"/>
    <w:basedOn w:val="a"/>
    <w:uiPriority w:val="99"/>
    <w:unhideWhenUsed/>
    <w:rsid w:val="006427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42702"/>
    <w:rPr>
      <w:b/>
      <w:bCs/>
    </w:rPr>
  </w:style>
  <w:style w:type="character" w:styleId="a5">
    <w:name w:val="Hyperlink"/>
    <w:basedOn w:val="a0"/>
    <w:uiPriority w:val="99"/>
    <w:semiHidden/>
    <w:unhideWhenUsed/>
    <w:rsid w:val="00642702"/>
    <w:rPr>
      <w:color w:val="0000FF"/>
      <w:u w:val="single"/>
    </w:rPr>
  </w:style>
  <w:style w:type="character" w:customStyle="1" w:styleId="sfwc">
    <w:name w:val="sfwc"/>
    <w:basedOn w:val="a0"/>
    <w:rsid w:val="00642702"/>
  </w:style>
  <w:style w:type="paragraph" w:customStyle="1" w:styleId="a6">
    <w:name w:val="Заголовок к тексту"/>
    <w:basedOn w:val="a"/>
    <w:autoRedefine/>
    <w:rsid w:val="00C73562"/>
    <w:pPr>
      <w:widowControl w:val="0"/>
      <w:spacing w:before="120" w:beforeAutospacing="0" w:after="0" w:afterAutospacing="0"/>
      <w:ind w:left="176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4C18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basedOn w:val="a0"/>
    <w:rsid w:val="00754BDC"/>
  </w:style>
  <w:style w:type="paragraph" w:styleId="a3">
    <w:name w:val="Normal (Web)"/>
    <w:basedOn w:val="a"/>
    <w:uiPriority w:val="99"/>
    <w:unhideWhenUsed/>
    <w:rsid w:val="006427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42702"/>
    <w:rPr>
      <w:b/>
      <w:bCs/>
    </w:rPr>
  </w:style>
  <w:style w:type="character" w:styleId="a5">
    <w:name w:val="Hyperlink"/>
    <w:basedOn w:val="a0"/>
    <w:uiPriority w:val="99"/>
    <w:semiHidden/>
    <w:unhideWhenUsed/>
    <w:rsid w:val="00642702"/>
    <w:rPr>
      <w:color w:val="0000FF"/>
      <w:u w:val="single"/>
    </w:rPr>
  </w:style>
  <w:style w:type="character" w:customStyle="1" w:styleId="sfwc">
    <w:name w:val="sfwc"/>
    <w:basedOn w:val="a0"/>
    <w:rsid w:val="00642702"/>
  </w:style>
  <w:style w:type="paragraph" w:customStyle="1" w:styleId="a6">
    <w:name w:val="Заголовок к тексту"/>
    <w:basedOn w:val="a"/>
    <w:autoRedefine/>
    <w:rsid w:val="00C73562"/>
    <w:pPr>
      <w:widowControl w:val="0"/>
      <w:spacing w:before="120" w:beforeAutospacing="0" w:after="0" w:afterAutospacing="0"/>
      <w:ind w:left="176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pyright-info">
    <w:name w:val="copyright-info"/>
    <w:basedOn w:val="a"/>
    <w:rsid w:val="004C18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5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76B2-CE6F-47B1-A44D-1298B85E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2</dc:creator>
  <dc:description>Подготовлено экспертами Актион-МЦФЭР</dc:description>
  <cp:lastModifiedBy>Пользователь</cp:lastModifiedBy>
  <cp:revision>3</cp:revision>
  <cp:lastPrinted>2020-09-02T08:38:00Z</cp:lastPrinted>
  <dcterms:created xsi:type="dcterms:W3CDTF">2020-09-04T06:24:00Z</dcterms:created>
  <dcterms:modified xsi:type="dcterms:W3CDTF">2020-09-04T06:25:00Z</dcterms:modified>
</cp:coreProperties>
</file>